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7E202" w14:textId="505F64E7" w:rsidR="00CC306C" w:rsidRPr="00CC306C" w:rsidRDefault="00EF03DE" w:rsidP="00756030">
      <w:pPr>
        <w:tabs>
          <w:tab w:val="left" w:pos="1245"/>
          <w:tab w:val="center" w:pos="4725"/>
          <w:tab w:val="left" w:pos="9540"/>
        </w:tabs>
        <w:spacing w:after="0" w:line="240" w:lineRule="auto"/>
        <w:ind w:left="-63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:</w:t>
      </w:r>
    </w:p>
    <w:p w14:paraId="29E5E1DC" w14:textId="3DA3E756" w:rsidR="00E73473" w:rsidRDefault="00BC35D3" w:rsidP="00756030">
      <w:pPr>
        <w:tabs>
          <w:tab w:val="left" w:pos="1245"/>
          <w:tab w:val="center" w:pos="4725"/>
          <w:tab w:val="left" w:pos="9540"/>
        </w:tabs>
        <w:spacing w:after="0" w:line="360" w:lineRule="auto"/>
        <w:ind w:left="-634"/>
        <w:jc w:val="center"/>
        <w:rPr>
          <w:b/>
          <w:sz w:val="36"/>
          <w:szCs w:val="36"/>
        </w:rPr>
      </w:pPr>
      <w:r w:rsidRPr="00AE17E4">
        <w:rPr>
          <w:b/>
          <w:sz w:val="36"/>
          <w:szCs w:val="36"/>
        </w:rPr>
        <w:t>PHYSICIAN REFERRAL</w:t>
      </w:r>
      <w:r w:rsidR="00AE17E4">
        <w:rPr>
          <w:b/>
          <w:sz w:val="36"/>
          <w:szCs w:val="36"/>
        </w:rPr>
        <w:t>/CONSULT FORM</w:t>
      </w:r>
    </w:p>
    <w:p w14:paraId="713CB2C1" w14:textId="027BF6FD" w:rsidR="00DE2CFE" w:rsidRPr="00E73473" w:rsidRDefault="00AE17E4" w:rsidP="00756030">
      <w:pPr>
        <w:spacing w:after="0" w:line="360" w:lineRule="auto"/>
        <w:ind w:left="-630"/>
        <w:rPr>
          <w:b/>
          <w:sz w:val="36"/>
          <w:szCs w:val="36"/>
        </w:rPr>
      </w:pPr>
      <w:r w:rsidRPr="00E734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4EFC5" wp14:editId="7FADEE6E">
                <wp:simplePos x="0" y="0"/>
                <wp:positionH relativeFrom="column">
                  <wp:posOffset>-805180</wp:posOffset>
                </wp:positionH>
                <wp:positionV relativeFrom="paragraph">
                  <wp:posOffset>272415</wp:posOffset>
                </wp:positionV>
                <wp:extent cx="758776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7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07FF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pt,21.45pt" to="534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E73473">
        <w:rPr>
          <w:sz w:val="28"/>
          <w:szCs w:val="28"/>
        </w:rPr>
        <w:t xml:space="preserve">Referral/Consult </w:t>
      </w:r>
      <w:r w:rsidR="00613A04" w:rsidRPr="00E73473">
        <w:rPr>
          <w:sz w:val="28"/>
          <w:szCs w:val="28"/>
        </w:rPr>
        <w:t>phone number</w:t>
      </w:r>
      <w:r w:rsidR="005327A5">
        <w:rPr>
          <w:sz w:val="28"/>
          <w:szCs w:val="28"/>
        </w:rPr>
        <w:t>:</w:t>
      </w:r>
      <w:r w:rsidR="00613A04" w:rsidRPr="00E73473">
        <w:rPr>
          <w:sz w:val="28"/>
          <w:szCs w:val="28"/>
        </w:rPr>
        <w:t xml:space="preserve"> </w:t>
      </w:r>
      <w:r w:rsidR="00613A04" w:rsidRPr="005327A5">
        <w:rPr>
          <w:b/>
          <w:bCs/>
          <w:sz w:val="28"/>
          <w:szCs w:val="28"/>
        </w:rPr>
        <w:t>256-351-8022</w:t>
      </w:r>
      <w:r w:rsidRPr="00E73473">
        <w:rPr>
          <w:sz w:val="28"/>
          <w:szCs w:val="28"/>
        </w:rPr>
        <w:t xml:space="preserve"> </w:t>
      </w:r>
      <w:r w:rsidR="00E73473">
        <w:rPr>
          <w:sz w:val="28"/>
          <w:szCs w:val="28"/>
        </w:rPr>
        <w:t xml:space="preserve">                     </w:t>
      </w:r>
      <w:r w:rsidR="0085203A">
        <w:rPr>
          <w:sz w:val="28"/>
          <w:szCs w:val="28"/>
        </w:rPr>
        <w:t xml:space="preserve">                 </w:t>
      </w:r>
      <w:r w:rsidRPr="00E73473">
        <w:rPr>
          <w:sz w:val="28"/>
          <w:szCs w:val="28"/>
        </w:rPr>
        <w:t>F</w:t>
      </w:r>
      <w:r w:rsidR="00BC35D3" w:rsidRPr="00E73473">
        <w:rPr>
          <w:sz w:val="28"/>
          <w:szCs w:val="28"/>
        </w:rPr>
        <w:t>ax</w:t>
      </w:r>
      <w:r w:rsidR="00E73473">
        <w:rPr>
          <w:sz w:val="28"/>
          <w:szCs w:val="28"/>
        </w:rPr>
        <w:t xml:space="preserve">:  </w:t>
      </w:r>
      <w:r w:rsidR="00BC35D3" w:rsidRPr="00E73473">
        <w:rPr>
          <w:b/>
          <w:sz w:val="28"/>
          <w:szCs w:val="28"/>
        </w:rPr>
        <w:t>256-355-9779</w:t>
      </w:r>
    </w:p>
    <w:p w14:paraId="3A0BC6DD" w14:textId="7ABA102B" w:rsidR="00BC35D3" w:rsidRPr="00FD79A7" w:rsidRDefault="00BC35D3" w:rsidP="00756030">
      <w:pPr>
        <w:pStyle w:val="Heading1"/>
        <w:spacing w:before="0" w:line="360" w:lineRule="auto"/>
        <w:ind w:left="-634"/>
        <w:rPr>
          <w:b/>
          <w:color w:val="002060"/>
          <w:sz w:val="16"/>
          <w:szCs w:val="16"/>
          <w:u w:val="single"/>
        </w:rPr>
      </w:pPr>
      <w:r w:rsidRPr="00FD79A7">
        <w:rPr>
          <w:b/>
          <w:color w:val="002060"/>
          <w:u w:val="single"/>
        </w:rPr>
        <w:t>Referring Physician</w:t>
      </w:r>
    </w:p>
    <w:p w14:paraId="70D8E4FF" w14:textId="15D371E5" w:rsidR="00BC35D3" w:rsidRDefault="00BC35D3" w:rsidP="00756030">
      <w:pPr>
        <w:spacing w:after="0" w:line="360" w:lineRule="auto"/>
        <w:ind w:left="-630"/>
      </w:pPr>
      <w:r>
        <w:t xml:space="preserve">Physician </w:t>
      </w:r>
      <w:r w:rsidR="00357FA7">
        <w:t>Name: _</w:t>
      </w:r>
      <w:r>
        <w:t>_________________________________________</w:t>
      </w:r>
      <w:r>
        <w:tab/>
      </w:r>
      <w:r w:rsidR="00875B1A">
        <w:tab/>
      </w:r>
      <w:r w:rsidR="00357FA7">
        <w:t xml:space="preserve">Phone: </w:t>
      </w:r>
      <w:r w:rsidR="000757B9">
        <w:tab/>
      </w:r>
      <w:r w:rsidR="00357FA7">
        <w:t>_</w:t>
      </w:r>
      <w:r>
        <w:t>__________________</w:t>
      </w:r>
      <w:r w:rsidR="000757B9">
        <w:t>__</w:t>
      </w:r>
      <w:r>
        <w:t>_</w:t>
      </w:r>
    </w:p>
    <w:p w14:paraId="5147CA24" w14:textId="77777777" w:rsidR="00F03483" w:rsidRDefault="009969FA" w:rsidP="00F03483">
      <w:pPr>
        <w:spacing w:after="0" w:line="360" w:lineRule="auto"/>
        <w:ind w:left="-630"/>
      </w:pPr>
      <w:r>
        <w:t xml:space="preserve">Office </w:t>
      </w:r>
      <w:r w:rsidR="00357FA7">
        <w:t>Contact: _</w:t>
      </w:r>
      <w:r>
        <w:t>__________________________________________</w:t>
      </w:r>
      <w:r>
        <w:tab/>
      </w:r>
      <w:r w:rsidR="00875B1A">
        <w:tab/>
      </w:r>
      <w:r w:rsidR="00357FA7">
        <w:t>Fax:</w:t>
      </w:r>
      <w:r w:rsidR="000757B9">
        <w:t xml:space="preserve"> </w:t>
      </w:r>
      <w:r w:rsidR="00357FA7">
        <w:t>_</w:t>
      </w:r>
      <w:r>
        <w:t>__________________</w:t>
      </w:r>
      <w:r w:rsidR="000757B9">
        <w:t>__</w:t>
      </w:r>
      <w:r>
        <w:t>___</w:t>
      </w:r>
      <w:r w:rsidR="000757B9">
        <w:t>_</w:t>
      </w:r>
    </w:p>
    <w:p w14:paraId="2A703C46" w14:textId="3345B046" w:rsidR="00F03483" w:rsidRDefault="00F03483" w:rsidP="00F03483">
      <w:pPr>
        <w:spacing w:after="0" w:line="360" w:lineRule="auto"/>
        <w:ind w:left="-630"/>
        <w:rPr>
          <w:b/>
          <w:u w:val="single"/>
        </w:rPr>
      </w:pPr>
      <w:r w:rsidRPr="00F03483">
        <w:rPr>
          <w:rFonts w:asciiTheme="majorHAnsi" w:hAnsiTheme="majorHAnsi" w:cstheme="majorHAnsi"/>
          <w:bCs/>
          <w:sz w:val="32"/>
          <w:szCs w:val="32"/>
        </w:rPr>
        <w:t>Preferred Location</w:t>
      </w:r>
      <w:r>
        <w:rPr>
          <w:b/>
        </w:rPr>
        <w:tab/>
      </w:r>
      <w:r w:rsidRPr="00CF3ADC">
        <w:t>□</w:t>
      </w:r>
      <w:r>
        <w:t xml:space="preserve"> </w:t>
      </w:r>
      <w:r w:rsidRPr="0085203A">
        <w:rPr>
          <w:sz w:val="24"/>
          <w:szCs w:val="24"/>
        </w:rPr>
        <w:t xml:space="preserve">Decatur   </w:t>
      </w:r>
      <w:r>
        <w:t xml:space="preserve">     </w:t>
      </w:r>
      <w:r w:rsidRPr="00CF3ADC">
        <w:t>□</w:t>
      </w:r>
      <w:r w:rsidRPr="009969FA">
        <w:t xml:space="preserve"> </w:t>
      </w:r>
      <w:r w:rsidRPr="0085203A">
        <w:rPr>
          <w:sz w:val="24"/>
          <w:szCs w:val="24"/>
        </w:rPr>
        <w:t>Hartselle</w:t>
      </w:r>
    </w:p>
    <w:p w14:paraId="5A97CAC6" w14:textId="1D28346F" w:rsidR="009F5F84" w:rsidRPr="00FD79A7" w:rsidRDefault="009969FA" w:rsidP="009F5F84">
      <w:pPr>
        <w:pStyle w:val="Heading1"/>
        <w:spacing w:before="0" w:line="240" w:lineRule="auto"/>
        <w:ind w:hanging="630"/>
        <w:rPr>
          <w:color w:val="002060"/>
          <w:u w:val="single"/>
        </w:rPr>
      </w:pPr>
      <w:r w:rsidRPr="00FD79A7">
        <w:rPr>
          <w:b/>
          <w:color w:val="002060"/>
          <w:u w:val="single"/>
        </w:rPr>
        <w:t xml:space="preserve">DOC </w:t>
      </w:r>
      <w:r w:rsidR="009E440D" w:rsidRPr="00FD79A7">
        <w:rPr>
          <w:b/>
          <w:color w:val="002060"/>
          <w:u w:val="single"/>
        </w:rPr>
        <w:t>Providers</w:t>
      </w:r>
    </w:p>
    <w:p w14:paraId="6D476521" w14:textId="26CC9D73" w:rsidR="009E440D" w:rsidRPr="00002F1F" w:rsidRDefault="009E440D" w:rsidP="009F5F84">
      <w:pPr>
        <w:pStyle w:val="Heading1"/>
        <w:spacing w:before="0" w:line="240" w:lineRule="auto"/>
        <w:ind w:left="2160" w:firstLine="720"/>
        <w:rPr>
          <w:color w:val="auto"/>
        </w:rPr>
      </w:pPr>
      <w:r w:rsidRPr="00002F1F">
        <w:rPr>
          <w:color w:val="auto"/>
        </w:rPr>
        <w:t xml:space="preserve">□ </w:t>
      </w:r>
      <w:r w:rsidRPr="00002F1F">
        <w:rPr>
          <w:b/>
          <w:bCs/>
          <w:color w:val="auto"/>
        </w:rPr>
        <w:t>First Available</w:t>
      </w:r>
      <w:r w:rsidRPr="00002F1F">
        <w:rPr>
          <w:color w:val="auto"/>
        </w:rPr>
        <w:t xml:space="preserve"> (any provider)</w:t>
      </w:r>
    </w:p>
    <w:p w14:paraId="6E6FCC7C" w14:textId="586B3F61" w:rsidR="00DE2CFE" w:rsidRPr="00DE2CFE" w:rsidRDefault="009F5F84" w:rsidP="00756030">
      <w:pPr>
        <w:pStyle w:val="Heading1"/>
        <w:spacing w:before="0" w:line="240" w:lineRule="auto"/>
        <w:ind w:hanging="630"/>
      </w:pPr>
      <w:r w:rsidRPr="009E440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4BA546" wp14:editId="69B4B4CD">
                <wp:simplePos x="0" y="0"/>
                <wp:positionH relativeFrom="column">
                  <wp:posOffset>-85725</wp:posOffset>
                </wp:positionH>
                <wp:positionV relativeFrom="paragraph">
                  <wp:posOffset>83820</wp:posOffset>
                </wp:positionV>
                <wp:extent cx="2647950" cy="9334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36E1" w14:textId="3981BB21" w:rsidR="009E440D" w:rsidRDefault="009E440D" w:rsidP="009F5F84">
                            <w:pPr>
                              <w:spacing w:after="0" w:line="360" w:lineRule="auto"/>
                              <w:ind w:left="360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440D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9E440D">
                              <w:rPr>
                                <w:b/>
                                <w:sz w:val="28"/>
                                <w:szCs w:val="28"/>
                              </w:rPr>
                              <w:t>J. Randall Riehl, M.D.</w:t>
                            </w:r>
                          </w:p>
                          <w:p w14:paraId="66C03B7A" w14:textId="77777777" w:rsidR="009E440D" w:rsidRDefault="009E440D" w:rsidP="009F5F84">
                            <w:pPr>
                              <w:spacing w:after="0" w:line="360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440D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9E440D">
                              <w:rPr>
                                <w:b/>
                                <w:sz w:val="28"/>
                                <w:szCs w:val="28"/>
                              </w:rPr>
                              <w:t>R. Scott Sharp, M.D.</w:t>
                            </w:r>
                          </w:p>
                          <w:p w14:paraId="5F046486" w14:textId="2F7CDAA7" w:rsidR="009E440D" w:rsidRDefault="009E440D" w:rsidP="009F5F84">
                            <w:pPr>
                              <w:spacing w:after="0" w:line="36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E440D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9E440D">
                              <w:rPr>
                                <w:b/>
                                <w:sz w:val="28"/>
                                <w:szCs w:val="28"/>
                              </w:rPr>
                              <w:t>Russell</w:t>
                            </w:r>
                            <w:r w:rsidR="00817A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.</w:t>
                            </w:r>
                            <w:r w:rsidRPr="009E44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llis, M.D</w:t>
                            </w:r>
                            <w:r w:rsidRPr="009E440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6149CF9" w14:textId="77777777" w:rsidR="009E440D" w:rsidRPr="009E440D" w:rsidRDefault="009E440D" w:rsidP="009E440D">
                            <w:pPr>
                              <w:spacing w:after="0" w:line="240" w:lineRule="auto"/>
                              <w:ind w:firstLine="90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868EB2" w14:textId="77777777" w:rsidR="009E440D" w:rsidRPr="009E440D" w:rsidRDefault="009E440D" w:rsidP="009E440D">
                            <w:pPr>
                              <w:spacing w:after="0" w:line="240" w:lineRule="auto"/>
                              <w:ind w:firstLine="9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BA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6.6pt;width:208.5pt;height:7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">
                <v:textbox>
                  <w:txbxContent>
                    <w:p w14:paraId="7D1A36E1" w14:textId="3981BB21" w:rsidR="009E440D" w:rsidRDefault="009E440D" w:rsidP="009F5F84">
                      <w:pPr>
                        <w:spacing w:after="0" w:line="360" w:lineRule="auto"/>
                        <w:ind w:left="360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9E440D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9E440D">
                        <w:rPr>
                          <w:b/>
                          <w:sz w:val="28"/>
                          <w:szCs w:val="28"/>
                        </w:rPr>
                        <w:t>J. Randall Riehl, M.D.</w:t>
                      </w:r>
                    </w:p>
                    <w:p w14:paraId="66C03B7A" w14:textId="77777777" w:rsidR="009E440D" w:rsidRDefault="009E440D" w:rsidP="009F5F84">
                      <w:pPr>
                        <w:spacing w:after="0" w:line="360" w:lineRule="auto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 w:rsidRPr="009E440D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9E440D">
                        <w:rPr>
                          <w:b/>
                          <w:sz w:val="28"/>
                          <w:szCs w:val="28"/>
                        </w:rPr>
                        <w:t>R. Scott Sharp, M.D.</w:t>
                      </w:r>
                    </w:p>
                    <w:p w14:paraId="5F046486" w14:textId="2F7CDAA7" w:rsidR="009E440D" w:rsidRDefault="009E440D" w:rsidP="009F5F84">
                      <w:pPr>
                        <w:spacing w:after="0" w:line="36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E440D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9E440D">
                        <w:rPr>
                          <w:b/>
                          <w:sz w:val="28"/>
                          <w:szCs w:val="28"/>
                        </w:rPr>
                        <w:t>Russell</w:t>
                      </w:r>
                      <w:r w:rsidR="00817A57">
                        <w:rPr>
                          <w:b/>
                          <w:sz w:val="28"/>
                          <w:szCs w:val="28"/>
                        </w:rPr>
                        <w:t xml:space="preserve"> L.</w:t>
                      </w:r>
                      <w:r w:rsidRPr="009E440D">
                        <w:rPr>
                          <w:b/>
                          <w:sz w:val="28"/>
                          <w:szCs w:val="28"/>
                        </w:rPr>
                        <w:t xml:space="preserve"> Ellis, M.D</w:t>
                      </w:r>
                      <w:r w:rsidRPr="009E440D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6149CF9" w14:textId="77777777" w:rsidR="009E440D" w:rsidRPr="009E440D" w:rsidRDefault="009E440D" w:rsidP="009E440D">
                      <w:pPr>
                        <w:spacing w:after="0" w:line="240" w:lineRule="auto"/>
                        <w:ind w:firstLine="90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868EB2" w14:textId="77777777" w:rsidR="009E440D" w:rsidRPr="009E440D" w:rsidRDefault="009E440D" w:rsidP="009E440D">
                      <w:pPr>
                        <w:spacing w:after="0" w:line="240" w:lineRule="auto"/>
                        <w:ind w:firstLine="90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440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CFC4D1" wp14:editId="47CF6CB1">
                <wp:simplePos x="0" y="0"/>
                <wp:positionH relativeFrom="column">
                  <wp:posOffset>3228975</wp:posOffset>
                </wp:positionH>
                <wp:positionV relativeFrom="paragraph">
                  <wp:posOffset>83820</wp:posOffset>
                </wp:positionV>
                <wp:extent cx="2849880" cy="9334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D976" w14:textId="74743526" w:rsidR="009E440D" w:rsidRPr="009E440D" w:rsidRDefault="009E440D" w:rsidP="009F5F84">
                            <w:pPr>
                              <w:spacing w:after="0" w:line="360" w:lineRule="auto"/>
                              <w:ind w:left="270" w:firstLine="18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9E440D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9E440D">
                              <w:rPr>
                                <w:b/>
                                <w:sz w:val="28"/>
                                <w:szCs w:val="28"/>
                              </w:rPr>
                              <w:t>R. Stacy Tapscott, M.D.</w:t>
                            </w:r>
                          </w:p>
                          <w:p w14:paraId="39226266" w14:textId="2927E200" w:rsidR="009E440D" w:rsidRPr="009E440D" w:rsidRDefault="009E440D" w:rsidP="009F5F84">
                            <w:pPr>
                              <w:spacing w:after="0" w:line="360" w:lineRule="auto"/>
                              <w:ind w:left="270" w:firstLine="180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440D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9E440D">
                              <w:rPr>
                                <w:b/>
                                <w:sz w:val="28"/>
                                <w:szCs w:val="28"/>
                              </w:rPr>
                              <w:t>Justin L. Daigre, M.D.</w:t>
                            </w:r>
                          </w:p>
                          <w:p w14:paraId="743884EB" w14:textId="77777777" w:rsidR="009E440D" w:rsidRPr="009E440D" w:rsidRDefault="009E440D" w:rsidP="009F5F84">
                            <w:pPr>
                              <w:spacing w:after="0" w:line="360" w:lineRule="auto"/>
                              <w:ind w:left="270" w:firstLine="180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440D">
                              <w:rPr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9E440D">
                              <w:rPr>
                                <w:b/>
                                <w:sz w:val="28"/>
                                <w:szCs w:val="28"/>
                              </w:rPr>
                              <w:t>Justin D. Hallock, M.D.</w:t>
                            </w:r>
                          </w:p>
                          <w:p w14:paraId="3BE59B1D" w14:textId="78A99A05" w:rsidR="009E440D" w:rsidRDefault="009E440D" w:rsidP="009F5F84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C4D1" id="_x0000_s1027" type="#_x0000_t202" style="position:absolute;margin-left:254.25pt;margin-top:6.6pt;width:224.4pt;height:7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">
                <v:textbox>
                  <w:txbxContent>
                    <w:p w14:paraId="6256D976" w14:textId="74743526" w:rsidR="009E440D" w:rsidRPr="009E440D" w:rsidRDefault="009E440D" w:rsidP="009F5F84">
                      <w:pPr>
                        <w:spacing w:after="0" w:line="360" w:lineRule="auto"/>
                        <w:ind w:left="270" w:firstLine="18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9E440D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9E440D">
                        <w:rPr>
                          <w:b/>
                          <w:sz w:val="28"/>
                          <w:szCs w:val="28"/>
                        </w:rPr>
                        <w:t>R. Stacy Tapscott, M.D.</w:t>
                      </w:r>
                    </w:p>
                    <w:p w14:paraId="39226266" w14:textId="2927E200" w:rsidR="009E440D" w:rsidRPr="009E440D" w:rsidRDefault="009E440D" w:rsidP="009F5F84">
                      <w:pPr>
                        <w:spacing w:after="0" w:line="360" w:lineRule="auto"/>
                        <w:ind w:left="270" w:firstLine="180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9E440D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9E440D">
                        <w:rPr>
                          <w:b/>
                          <w:sz w:val="28"/>
                          <w:szCs w:val="28"/>
                        </w:rPr>
                        <w:t>Justin L. Daigre, M.D.</w:t>
                      </w:r>
                    </w:p>
                    <w:p w14:paraId="743884EB" w14:textId="77777777" w:rsidR="009E440D" w:rsidRPr="009E440D" w:rsidRDefault="009E440D" w:rsidP="009F5F84">
                      <w:pPr>
                        <w:spacing w:after="0" w:line="360" w:lineRule="auto"/>
                        <w:ind w:left="270" w:firstLine="180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9E440D">
                        <w:rPr>
                          <w:sz w:val="28"/>
                          <w:szCs w:val="28"/>
                        </w:rPr>
                        <w:t xml:space="preserve">□ </w:t>
                      </w:r>
                      <w:r w:rsidRPr="009E440D">
                        <w:rPr>
                          <w:b/>
                          <w:sz w:val="28"/>
                          <w:szCs w:val="28"/>
                        </w:rPr>
                        <w:t>Justin D. Hallock, M.D.</w:t>
                      </w:r>
                    </w:p>
                    <w:p w14:paraId="3BE59B1D" w14:textId="78A99A05" w:rsidR="009E440D" w:rsidRDefault="009E440D" w:rsidP="009F5F84">
                      <w:pPr>
                        <w:ind w:firstLine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69FA">
        <w:tab/>
      </w:r>
      <w:r w:rsidR="0085203A">
        <w:tab/>
      </w:r>
    </w:p>
    <w:p w14:paraId="6E3CA50D" w14:textId="4210A35A" w:rsidR="009969FA" w:rsidRPr="0006022D" w:rsidRDefault="00875B1A" w:rsidP="00756030">
      <w:pPr>
        <w:spacing w:after="0" w:line="240" w:lineRule="auto"/>
        <w:ind w:left="-630"/>
        <w:contextualSpacing/>
      </w:pPr>
      <w:r w:rsidRPr="00295DBF">
        <w:rPr>
          <w:b/>
        </w:rPr>
        <w:tab/>
      </w:r>
      <w:r w:rsidRPr="0006022D">
        <w:t xml:space="preserve">  </w:t>
      </w:r>
    </w:p>
    <w:p w14:paraId="2D31B215" w14:textId="6EC60E28" w:rsidR="009E440D" w:rsidRDefault="009E440D" w:rsidP="00756030">
      <w:pPr>
        <w:spacing w:after="0" w:line="240" w:lineRule="auto"/>
        <w:ind w:left="-630"/>
        <w:contextualSpacing/>
      </w:pPr>
    </w:p>
    <w:p w14:paraId="5DE6B4BF" w14:textId="6DC0252C" w:rsidR="009E440D" w:rsidRDefault="009969FA" w:rsidP="00756030">
      <w:pPr>
        <w:spacing w:after="0" w:line="240" w:lineRule="auto"/>
        <w:ind w:left="-630" w:firstLine="180"/>
        <w:contextualSpacing/>
      </w:pPr>
      <w:r w:rsidRPr="0006022D">
        <w:tab/>
      </w:r>
      <w:r w:rsidR="00AE17E4" w:rsidRPr="0006022D">
        <w:t xml:space="preserve">   </w:t>
      </w:r>
      <w:r w:rsidR="00DE2CFE" w:rsidRPr="0006022D">
        <w:tab/>
        <w:t xml:space="preserve">   </w:t>
      </w:r>
      <w:r w:rsidR="00DE2CFE" w:rsidRPr="0006022D">
        <w:tab/>
        <w:t xml:space="preserve">   </w:t>
      </w:r>
    </w:p>
    <w:p w14:paraId="2A5A681B" w14:textId="421F05FD" w:rsidR="00E27F4C" w:rsidRDefault="00DE2CFE" w:rsidP="009E440D">
      <w:pPr>
        <w:spacing w:after="0" w:line="240" w:lineRule="auto"/>
        <w:ind w:left="-450"/>
        <w:contextualSpacing/>
      </w:pPr>
      <w:r w:rsidRPr="0006022D">
        <w:t xml:space="preserve">  </w:t>
      </w:r>
      <w:r w:rsidR="009153CE" w:rsidRPr="0006022D">
        <w:rPr>
          <w:b/>
        </w:rPr>
        <w:t xml:space="preserve"> </w:t>
      </w:r>
      <w:r w:rsidR="00875B1A" w:rsidRPr="0006022D">
        <w:rPr>
          <w:b/>
        </w:rPr>
        <w:t xml:space="preserve">                                                            </w:t>
      </w:r>
    </w:p>
    <w:p w14:paraId="79CF6E6C" w14:textId="135C4CEA" w:rsidR="009E440D" w:rsidRPr="00FD79A7" w:rsidRDefault="009E440D" w:rsidP="00AC716C">
      <w:pPr>
        <w:pStyle w:val="Heading1"/>
        <w:spacing w:before="0" w:line="240" w:lineRule="auto"/>
        <w:ind w:hanging="630"/>
        <w:rPr>
          <w:b/>
          <w:color w:val="002060"/>
          <w:u w:val="single"/>
        </w:rPr>
      </w:pPr>
      <w:r w:rsidRPr="00FD79A7">
        <w:rPr>
          <w:b/>
          <w:color w:val="002060"/>
          <w:u w:val="single"/>
        </w:rPr>
        <w:t>Services</w:t>
      </w:r>
    </w:p>
    <w:p w14:paraId="7CDBB852" w14:textId="77777777" w:rsidR="00AC716C" w:rsidRDefault="009E440D" w:rsidP="00AC716C">
      <w:pPr>
        <w:spacing w:after="0" w:line="240" w:lineRule="auto"/>
        <w:ind w:hanging="360"/>
      </w:pPr>
      <w:r w:rsidRPr="009969FA">
        <w:rPr>
          <w:sz w:val="32"/>
          <w:szCs w:val="32"/>
        </w:rPr>
        <w:t>□</w:t>
      </w:r>
      <w:r>
        <w:t xml:space="preserve"> Epidural Steroid Injection (</w:t>
      </w:r>
      <w:r w:rsidRPr="00CD7865">
        <w:rPr>
          <w:b/>
          <w:bCs/>
        </w:rPr>
        <w:t>ESI</w:t>
      </w:r>
      <w:r>
        <w:t xml:space="preserve">)       </w:t>
      </w:r>
    </w:p>
    <w:p w14:paraId="41C56325" w14:textId="580CFF95" w:rsidR="009F5F84" w:rsidRDefault="009F5F84" w:rsidP="00AC716C">
      <w:pPr>
        <w:spacing w:after="0" w:line="240" w:lineRule="auto"/>
        <w:ind w:right="-450" w:hanging="360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5D10C" wp14:editId="67DE8615">
                <wp:simplePos x="0" y="0"/>
                <wp:positionH relativeFrom="column">
                  <wp:posOffset>-19050</wp:posOffset>
                </wp:positionH>
                <wp:positionV relativeFrom="paragraph">
                  <wp:posOffset>258445</wp:posOffset>
                </wp:positionV>
                <wp:extent cx="180975" cy="180975"/>
                <wp:effectExtent l="0" t="0" r="47625" b="47625"/>
                <wp:wrapNone/>
                <wp:docPr id="9" name="Arrow: Bent-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1809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2451A" id="Arrow: Bent-Up 9" o:spid="_x0000_s1026" style="position:absolute;margin-left:-1.5pt;margin-top:20.35pt;width:14.25pt;height:14.25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" path="m,135731r113109,l113109,45244r-22621,l135731,r45244,45244l158353,45244r,135731l,180975,,135731xe" fillcolor="black [3200]" strokecolor="black [1600]" strokeweight="1pt">
                <v:stroke joinstyle="miter"/>
                <v:path arrowok="t" o:connecttype="custom" o:connectlocs="0,135731;113109,135731;113109,45244;90488,45244;135731,0;180975,45244;158353,45244;158353,180975;0,180975;0,135731" o:connectangles="0,0,0,0,0,0,0,0,0,0"/>
              </v:shape>
            </w:pict>
          </mc:Fallback>
        </mc:AlternateContent>
      </w:r>
      <w:r w:rsidR="009E440D" w:rsidRPr="009969FA">
        <w:rPr>
          <w:sz w:val="32"/>
          <w:szCs w:val="32"/>
        </w:rPr>
        <w:t>□</w:t>
      </w:r>
      <w:r w:rsidR="009E440D">
        <w:rPr>
          <w:sz w:val="32"/>
          <w:szCs w:val="32"/>
        </w:rPr>
        <w:t xml:space="preserve"> </w:t>
      </w:r>
      <w:r w:rsidR="009E440D" w:rsidRPr="009969FA">
        <w:t>NCS/</w:t>
      </w:r>
      <w:r w:rsidR="009E440D">
        <w:t xml:space="preserve">EMG </w:t>
      </w:r>
      <w:r>
        <w:t xml:space="preserve">  </w:t>
      </w:r>
    </w:p>
    <w:p w14:paraId="5783A947" w14:textId="13883E81" w:rsidR="00656200" w:rsidRPr="00CD7865" w:rsidRDefault="009E440D" w:rsidP="009F5F84">
      <w:pPr>
        <w:spacing w:after="0" w:line="240" w:lineRule="auto"/>
        <w:ind w:right="-450" w:firstLine="270"/>
      </w:pPr>
      <w:r w:rsidRPr="009F5F84">
        <w:rPr>
          <w:b/>
          <w:bCs/>
        </w:rPr>
        <w:t xml:space="preserve"> </w:t>
      </w:r>
      <w:r>
        <w:t xml:space="preserve">   </w:t>
      </w:r>
      <w:r w:rsidRPr="009969F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Left Upper Ext</w:t>
      </w:r>
      <w:r w:rsidR="00AC716C">
        <w:t>remity</w:t>
      </w:r>
      <w:r>
        <w:t xml:space="preserve">   </w:t>
      </w:r>
      <w:r w:rsidRPr="009969F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CD7865">
        <w:t xml:space="preserve">Right </w:t>
      </w:r>
      <w:r>
        <w:t xml:space="preserve">Upper </w:t>
      </w:r>
      <w:r w:rsidR="00AC716C">
        <w:t>Extremity</w:t>
      </w:r>
      <w:r>
        <w:t xml:space="preserve">      </w:t>
      </w:r>
      <w:r w:rsidRPr="009969F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CD7865">
        <w:t xml:space="preserve">Left </w:t>
      </w:r>
      <w:r>
        <w:t>Lower</w:t>
      </w:r>
      <w:r>
        <w:rPr>
          <w:sz w:val="32"/>
          <w:szCs w:val="32"/>
        </w:rPr>
        <w:t xml:space="preserve"> </w:t>
      </w:r>
      <w:r>
        <w:t>Ext</w:t>
      </w:r>
      <w:r w:rsidR="00AC716C">
        <w:t>remity</w:t>
      </w:r>
      <w:r>
        <w:t xml:space="preserve">      </w:t>
      </w:r>
      <w:r w:rsidRPr="009969F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CD7865">
        <w:t xml:space="preserve">Right </w:t>
      </w:r>
      <w:r>
        <w:t xml:space="preserve">Lower Extremity </w:t>
      </w:r>
    </w:p>
    <w:p w14:paraId="7A846AE9" w14:textId="7B386AF9" w:rsidR="009969FA" w:rsidRPr="00FD79A7" w:rsidRDefault="009969FA" w:rsidP="00756030">
      <w:pPr>
        <w:pStyle w:val="Heading1"/>
        <w:spacing w:before="0" w:line="360" w:lineRule="auto"/>
        <w:ind w:hanging="630"/>
        <w:rPr>
          <w:b/>
          <w:color w:val="002060"/>
          <w:u w:val="single"/>
        </w:rPr>
      </w:pPr>
      <w:r w:rsidRPr="00FD79A7">
        <w:rPr>
          <w:b/>
          <w:color w:val="002060"/>
          <w:u w:val="single"/>
        </w:rPr>
        <w:t>Patient Information</w:t>
      </w:r>
    </w:p>
    <w:p w14:paraId="450678D6" w14:textId="5F94F0C6" w:rsidR="00613A04" w:rsidRDefault="009969FA" w:rsidP="00756030">
      <w:pPr>
        <w:spacing w:after="0" w:line="360" w:lineRule="auto"/>
        <w:ind w:left="-634"/>
      </w:pPr>
      <w:r>
        <w:t xml:space="preserve">Patient </w:t>
      </w:r>
      <w:r w:rsidR="00CF3ADC">
        <w:t>Name: _</w:t>
      </w:r>
      <w:r>
        <w:t>____________________</w:t>
      </w:r>
      <w:r w:rsidR="00613A04">
        <w:t>___</w:t>
      </w:r>
      <w:r>
        <w:t>______</w:t>
      </w:r>
      <w:r w:rsidR="00613A04">
        <w:t>_____</w:t>
      </w:r>
      <w:r w:rsidR="000757B9">
        <w:t>_____________</w:t>
      </w:r>
      <w:r w:rsidR="00613A04">
        <w:t>____</w:t>
      </w:r>
      <w:r>
        <w:t>_</w:t>
      </w:r>
      <w:r>
        <w:tab/>
      </w:r>
      <w:r w:rsidR="00357FA7">
        <w:t>DOB: _</w:t>
      </w:r>
      <w:r w:rsidR="00613A04">
        <w:t>____</w:t>
      </w:r>
      <w:r w:rsidR="0085203A">
        <w:t>____</w:t>
      </w:r>
      <w:r w:rsidR="00613A04">
        <w:t>____________</w:t>
      </w:r>
      <w:r w:rsidR="00756030">
        <w:t>_</w:t>
      </w:r>
    </w:p>
    <w:p w14:paraId="24567DE4" w14:textId="53B89730" w:rsidR="00CF3ADC" w:rsidRDefault="00CF3ADC" w:rsidP="00756030">
      <w:pPr>
        <w:spacing w:after="0" w:line="360" w:lineRule="auto"/>
        <w:ind w:left="-634"/>
      </w:pPr>
      <w:r>
        <w:t>Cell Phone: _______________________</w:t>
      </w:r>
      <w:r w:rsidR="00E758FB">
        <w:t>_</w:t>
      </w:r>
      <w:r w:rsidR="0085203A">
        <w:t>______</w:t>
      </w:r>
      <w:r w:rsidR="00E758FB">
        <w:t>_</w:t>
      </w:r>
      <w:r>
        <w:t xml:space="preserve">____ </w:t>
      </w:r>
      <w:r w:rsidR="00E758FB">
        <w:t>Alternate</w:t>
      </w:r>
      <w:r>
        <w:t xml:space="preserve"> </w:t>
      </w:r>
      <w:r w:rsidR="00DC25F7">
        <w:t>Phone: _</w:t>
      </w:r>
      <w:r>
        <w:t>______________</w:t>
      </w:r>
      <w:r w:rsidR="0085203A">
        <w:t>____</w:t>
      </w:r>
      <w:r>
        <w:t>____________</w:t>
      </w:r>
      <w:r w:rsidR="000757B9">
        <w:t>___</w:t>
      </w:r>
      <w:r>
        <w:t>___</w:t>
      </w:r>
      <w:r w:rsidR="00756030">
        <w:t>_</w:t>
      </w:r>
      <w:r w:rsidR="00E758FB">
        <w:t>_</w:t>
      </w:r>
      <w:r>
        <w:t xml:space="preserve"> </w:t>
      </w:r>
    </w:p>
    <w:p w14:paraId="75678D1E" w14:textId="77777777" w:rsidR="00756030" w:rsidRDefault="00613A04" w:rsidP="00756030">
      <w:pPr>
        <w:spacing w:after="0" w:line="360" w:lineRule="auto"/>
        <w:ind w:left="-634"/>
      </w:pPr>
      <w:r>
        <w:t xml:space="preserve">Reason for </w:t>
      </w:r>
      <w:r w:rsidR="00CF3ADC">
        <w:t>referral: _</w:t>
      </w:r>
      <w:r>
        <w:t>_________________</w:t>
      </w:r>
      <w:r w:rsidR="0085203A">
        <w:t>______</w:t>
      </w:r>
      <w:r>
        <w:t>________________________________</w:t>
      </w:r>
      <w:r w:rsidR="0085203A">
        <w:t>____</w:t>
      </w:r>
      <w:r>
        <w:t>______________</w:t>
      </w:r>
      <w:r w:rsidR="000757B9">
        <w:t>__</w:t>
      </w:r>
      <w:r>
        <w:t>____</w:t>
      </w:r>
      <w:r w:rsidR="00756030">
        <w:t>__</w:t>
      </w:r>
    </w:p>
    <w:p w14:paraId="6D3205E8" w14:textId="77777777" w:rsidR="00756030" w:rsidRDefault="00613A04" w:rsidP="00756030">
      <w:pPr>
        <w:spacing w:after="0" w:line="360" w:lineRule="auto"/>
        <w:ind w:left="-634"/>
      </w:pPr>
      <w:r>
        <w:t>Insurance Name</w:t>
      </w:r>
      <w:r w:rsidR="0085203A">
        <w:t xml:space="preserve">:   </w:t>
      </w:r>
      <w:r w:rsidR="0085203A" w:rsidRPr="00CF3ADC">
        <w:rPr>
          <w:sz w:val="32"/>
          <w:szCs w:val="32"/>
        </w:rPr>
        <w:t>□</w:t>
      </w:r>
      <w:r w:rsidR="0085203A">
        <w:t xml:space="preserve">  BCBS      </w:t>
      </w:r>
      <w:r w:rsidR="0085203A" w:rsidRPr="00CF3ADC">
        <w:rPr>
          <w:sz w:val="32"/>
          <w:szCs w:val="32"/>
        </w:rPr>
        <w:t>□</w:t>
      </w:r>
      <w:r w:rsidR="0085203A">
        <w:rPr>
          <w:sz w:val="32"/>
          <w:szCs w:val="32"/>
        </w:rPr>
        <w:t xml:space="preserve"> </w:t>
      </w:r>
      <w:r w:rsidR="0085203A">
        <w:t xml:space="preserve">Medicare     </w:t>
      </w:r>
      <w:r w:rsidR="0085203A" w:rsidRPr="00CF3ADC">
        <w:rPr>
          <w:sz w:val="32"/>
          <w:szCs w:val="32"/>
        </w:rPr>
        <w:t>□</w:t>
      </w:r>
      <w:r w:rsidR="0085203A">
        <w:rPr>
          <w:sz w:val="32"/>
          <w:szCs w:val="32"/>
        </w:rPr>
        <w:t xml:space="preserve"> </w:t>
      </w:r>
      <w:r w:rsidR="0085203A">
        <w:t xml:space="preserve">Medicaid      </w:t>
      </w:r>
      <w:r w:rsidR="0085203A" w:rsidRPr="00CF3ADC">
        <w:rPr>
          <w:sz w:val="32"/>
          <w:szCs w:val="32"/>
        </w:rPr>
        <w:t>□</w:t>
      </w:r>
      <w:r w:rsidR="0085203A">
        <w:rPr>
          <w:sz w:val="32"/>
          <w:szCs w:val="32"/>
        </w:rPr>
        <w:t xml:space="preserve"> </w:t>
      </w:r>
      <w:r w:rsidR="0085203A">
        <w:t xml:space="preserve">UHC    Other: </w:t>
      </w:r>
      <w:r w:rsidR="00DE2CFE">
        <w:t>____</w:t>
      </w:r>
      <w:r w:rsidR="0085203A">
        <w:t>___</w:t>
      </w:r>
      <w:r w:rsidR="00DE2CFE">
        <w:t>__</w:t>
      </w:r>
      <w:r w:rsidR="0085203A">
        <w:t>____</w:t>
      </w:r>
      <w:r w:rsidR="00DE2CFE">
        <w:t>____________________</w:t>
      </w:r>
      <w:r w:rsidR="00756030">
        <w:t>_</w:t>
      </w:r>
      <w:r w:rsidR="00DE2CFE">
        <w:t>_</w:t>
      </w:r>
    </w:p>
    <w:p w14:paraId="152A6E2D" w14:textId="5E3688FC" w:rsidR="00613A04" w:rsidRDefault="00613A04" w:rsidP="00756030">
      <w:pPr>
        <w:spacing w:after="0" w:line="360" w:lineRule="auto"/>
        <w:ind w:left="-634"/>
      </w:pPr>
      <w:r>
        <w:t>Policy</w:t>
      </w:r>
      <w:r w:rsidR="00357FA7">
        <w:t>#: _</w:t>
      </w:r>
      <w:r>
        <w:t>____________</w:t>
      </w:r>
      <w:r w:rsidR="00DE2CFE">
        <w:t>__________________</w:t>
      </w:r>
      <w:r>
        <w:t>___________</w:t>
      </w:r>
      <w:r w:rsidR="0085203A">
        <w:t xml:space="preserve"> Group #: _</w:t>
      </w:r>
      <w:r>
        <w:t>________________________________</w:t>
      </w:r>
      <w:r w:rsidR="000757B9">
        <w:t>__</w:t>
      </w:r>
      <w:r>
        <w:t>____</w:t>
      </w:r>
      <w:r w:rsidR="00756030">
        <w:t>___</w:t>
      </w:r>
    </w:p>
    <w:p w14:paraId="17D1661A" w14:textId="5E164D79" w:rsidR="00357FA7" w:rsidRDefault="00CF3ADC" w:rsidP="00756030">
      <w:pPr>
        <w:spacing w:after="0" w:line="360" w:lineRule="auto"/>
        <w:ind w:left="-630"/>
      </w:pPr>
      <w:r w:rsidRPr="00CF3ADC">
        <w:rPr>
          <w:sz w:val="32"/>
          <w:szCs w:val="32"/>
        </w:rPr>
        <w:t xml:space="preserve">□ </w:t>
      </w:r>
      <w:r>
        <w:t>Worker’s Comp   -   Employer: ______</w:t>
      </w:r>
      <w:r w:rsidR="0085203A">
        <w:t>__________</w:t>
      </w:r>
      <w:r>
        <w:t>____________________________</w:t>
      </w:r>
      <w:r w:rsidR="0036772D">
        <w:t>_____</w:t>
      </w:r>
      <w:r>
        <w:t>_________________</w:t>
      </w:r>
      <w:r w:rsidR="000757B9">
        <w:t>_</w:t>
      </w:r>
      <w:r>
        <w:t>__</w:t>
      </w:r>
      <w:r w:rsidR="00756030">
        <w:t>__</w:t>
      </w:r>
      <w:r>
        <w:t>_</w:t>
      </w:r>
    </w:p>
    <w:p w14:paraId="4FFF550E" w14:textId="1B55EA30" w:rsidR="0036772D" w:rsidRDefault="00613A04" w:rsidP="00756030">
      <w:pPr>
        <w:spacing w:after="0" w:line="360" w:lineRule="auto"/>
        <w:ind w:left="-634"/>
      </w:pPr>
      <w:r w:rsidRPr="00CF3ADC">
        <w:rPr>
          <w:b/>
        </w:rPr>
        <w:t>Does the patient have</w:t>
      </w:r>
      <w:r>
        <w:t xml:space="preserve"> </w:t>
      </w:r>
      <w:r w:rsidR="00CF3ADC">
        <w:t xml:space="preserve"> </w:t>
      </w:r>
      <w:r w:rsidR="0085203A">
        <w:t xml:space="preserve">  </w:t>
      </w:r>
      <w:r w:rsidR="00CF3ADC">
        <w:t xml:space="preserve"> </w:t>
      </w:r>
      <w:r w:rsidR="00CF3ADC" w:rsidRPr="00CF3ADC">
        <w:rPr>
          <w:sz w:val="32"/>
          <w:szCs w:val="32"/>
        </w:rPr>
        <w:t>□</w:t>
      </w:r>
      <w:r w:rsidR="00CF3ADC">
        <w:t xml:space="preserve"> </w:t>
      </w:r>
      <w:r>
        <w:t xml:space="preserve">X-rays  </w:t>
      </w:r>
      <w:r w:rsidR="00CF3ADC">
        <w:t xml:space="preserve">  </w:t>
      </w:r>
      <w:r w:rsidR="0085203A">
        <w:t xml:space="preserve"> </w:t>
      </w:r>
      <w:r w:rsidR="00CF3ADC">
        <w:t xml:space="preserve">  </w:t>
      </w:r>
      <w:r w:rsidR="00CF3ADC" w:rsidRPr="00CF3ADC">
        <w:rPr>
          <w:sz w:val="32"/>
          <w:szCs w:val="32"/>
        </w:rPr>
        <w:t>□</w:t>
      </w:r>
      <w:r w:rsidR="00CF3ADC">
        <w:t xml:space="preserve"> </w:t>
      </w:r>
      <w:r>
        <w:t>MRI</w:t>
      </w:r>
      <w:r w:rsidR="00CF3ADC">
        <w:t xml:space="preserve">       </w:t>
      </w:r>
      <w:r>
        <w:t xml:space="preserve"> </w:t>
      </w:r>
      <w:r w:rsidR="00CF3ADC" w:rsidRPr="00CF3ADC">
        <w:rPr>
          <w:sz w:val="32"/>
          <w:szCs w:val="32"/>
        </w:rPr>
        <w:t>□</w:t>
      </w:r>
      <w:r>
        <w:t xml:space="preserve"> CT Scan </w:t>
      </w:r>
      <w:r w:rsidR="00CF3ADC">
        <w:t xml:space="preserve"> </w:t>
      </w:r>
      <w:r w:rsidR="0085203A">
        <w:t xml:space="preserve"> </w:t>
      </w:r>
      <w:r w:rsidR="00CF3ADC">
        <w:t xml:space="preserve">  </w:t>
      </w:r>
      <w:r w:rsidR="00CF3ADC" w:rsidRPr="00CF3ADC">
        <w:rPr>
          <w:sz w:val="32"/>
          <w:szCs w:val="32"/>
        </w:rPr>
        <w:t>□</w:t>
      </w:r>
      <w:r>
        <w:t xml:space="preserve"> Bone Scan </w:t>
      </w:r>
      <w:r w:rsidR="00CF3ADC">
        <w:t xml:space="preserve">    </w:t>
      </w:r>
      <w:r w:rsidR="00CF3ADC" w:rsidRPr="00CF3ADC">
        <w:rPr>
          <w:sz w:val="32"/>
          <w:szCs w:val="32"/>
        </w:rPr>
        <w:t>□</w:t>
      </w:r>
      <w:r w:rsidR="00CF3ADC">
        <w:t xml:space="preserve"> </w:t>
      </w:r>
      <w:r>
        <w:t>Nerve conduction studies</w:t>
      </w:r>
      <w:r w:rsidR="0085203A">
        <w:t xml:space="preserve">      </w:t>
      </w:r>
      <w:r w:rsidR="0085203A" w:rsidRPr="00CF3ADC">
        <w:rPr>
          <w:sz w:val="32"/>
          <w:szCs w:val="32"/>
        </w:rPr>
        <w:t>□</w:t>
      </w:r>
      <w:r w:rsidR="0085203A">
        <w:rPr>
          <w:sz w:val="32"/>
          <w:szCs w:val="32"/>
        </w:rPr>
        <w:t xml:space="preserve"> </w:t>
      </w:r>
      <w:proofErr w:type="gramStart"/>
      <w:r w:rsidR="0085203A">
        <w:t>US</w:t>
      </w:r>
      <w:proofErr w:type="gramEnd"/>
      <w:r w:rsidR="00C30CFD">
        <w:t xml:space="preserve"> </w:t>
      </w:r>
    </w:p>
    <w:p w14:paraId="116EE610" w14:textId="1EF9AACA" w:rsidR="00C30CFD" w:rsidRDefault="00276677" w:rsidP="00756030">
      <w:pPr>
        <w:spacing w:after="0" w:line="360" w:lineRule="auto"/>
        <w:ind w:left="-63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C43F8D" wp14:editId="3AB442A7">
                <wp:simplePos x="0" y="0"/>
                <wp:positionH relativeFrom="column">
                  <wp:posOffset>4476750</wp:posOffset>
                </wp:positionH>
                <wp:positionV relativeFrom="paragraph">
                  <wp:posOffset>252095</wp:posOffset>
                </wp:positionV>
                <wp:extent cx="2125980" cy="12192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8F545" w14:textId="77777777" w:rsidR="00091B22" w:rsidRDefault="00091B22" w:rsidP="00091B22">
                            <w:pPr>
                              <w:jc w:val="center"/>
                            </w:pPr>
                            <w:r>
                              <w:t>FOR OFFICE USE ONLY</w:t>
                            </w:r>
                          </w:p>
                          <w:p w14:paraId="7596174E" w14:textId="77777777" w:rsidR="00091B22" w:rsidRDefault="00091B22" w:rsidP="00091B22">
                            <w:pPr>
                              <w:jc w:val="center"/>
                            </w:pPr>
                            <w:r>
                              <w:t xml:space="preserve">Scheduled </w:t>
                            </w:r>
                          </w:p>
                          <w:p w14:paraId="1A08F0DE" w14:textId="77777777" w:rsidR="00091B22" w:rsidRDefault="00091B22" w:rsidP="00091B22">
                            <w:pPr>
                              <w:jc w:val="center"/>
                            </w:pPr>
                            <w:r>
                              <w:t>Date: ______________________</w:t>
                            </w:r>
                          </w:p>
                          <w:p w14:paraId="640D2CEB" w14:textId="77777777" w:rsidR="00091B22" w:rsidRDefault="00091B22" w:rsidP="00091B22">
                            <w:pPr>
                              <w:jc w:val="center"/>
                            </w:pPr>
                            <w:r>
                              <w:t>Time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3F8D" id="_x0000_s1028" type="#_x0000_t202" style="position:absolute;left:0;text-align:left;margin-left:352.5pt;margin-top:19.85pt;width:167.4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" strokecolor="#002060">
                <v:textbox>
                  <w:txbxContent>
                    <w:p w14:paraId="2068F545" w14:textId="77777777" w:rsidR="00091B22" w:rsidRDefault="00091B22" w:rsidP="00091B22">
                      <w:pPr>
                        <w:jc w:val="center"/>
                      </w:pPr>
                      <w:r>
                        <w:t>FOR OFFICE USE ONLY</w:t>
                      </w:r>
                    </w:p>
                    <w:p w14:paraId="7596174E" w14:textId="77777777" w:rsidR="00091B22" w:rsidRDefault="00091B22" w:rsidP="00091B22">
                      <w:pPr>
                        <w:jc w:val="center"/>
                      </w:pPr>
                      <w:r>
                        <w:t xml:space="preserve">Scheduled </w:t>
                      </w:r>
                    </w:p>
                    <w:p w14:paraId="1A08F0DE" w14:textId="77777777" w:rsidR="00091B22" w:rsidRDefault="00091B22" w:rsidP="00091B22">
                      <w:pPr>
                        <w:jc w:val="center"/>
                      </w:pPr>
                      <w:r>
                        <w:t>Date: ______________________</w:t>
                      </w:r>
                    </w:p>
                    <w:p w14:paraId="640D2CEB" w14:textId="77777777" w:rsidR="00091B22" w:rsidRDefault="00091B22" w:rsidP="00091B22">
                      <w:pPr>
                        <w:jc w:val="center"/>
                      </w:pPr>
                      <w:r>
                        <w:t>Time: 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0CFD">
        <w:t xml:space="preserve"> If </w:t>
      </w:r>
      <w:r w:rsidR="00C30CFD" w:rsidRPr="0036772D">
        <w:rPr>
          <w:b/>
        </w:rPr>
        <w:t>YES</w:t>
      </w:r>
      <w:r w:rsidR="00C30CFD">
        <w:t>, Location</w:t>
      </w:r>
      <w:r w:rsidR="0036772D">
        <w:t xml:space="preserve"> </w:t>
      </w:r>
      <w:r w:rsidR="00E758FB">
        <w:t>Performed: _</w:t>
      </w:r>
      <w:r w:rsidR="00C30CFD">
        <w:t>_</w:t>
      </w:r>
      <w:r w:rsidR="0036772D">
        <w:t>_</w:t>
      </w:r>
      <w:r w:rsidR="00C30CFD">
        <w:t>______________</w:t>
      </w:r>
      <w:r w:rsidR="0085203A">
        <w:t>__________</w:t>
      </w:r>
      <w:r w:rsidR="00C30CFD">
        <w:t>____________________________</w:t>
      </w:r>
      <w:r w:rsidR="000757B9">
        <w:t>__</w:t>
      </w:r>
      <w:r w:rsidR="00C30CFD">
        <w:t>_________________</w:t>
      </w:r>
    </w:p>
    <w:p w14:paraId="55B2047F" w14:textId="6A000CD8" w:rsidR="00EB48F6" w:rsidRPr="0036772D" w:rsidRDefault="00756030" w:rsidP="00756030">
      <w:pPr>
        <w:spacing w:after="0" w:line="240" w:lineRule="auto"/>
        <w:ind w:left="-630"/>
        <w:contextualSpacing/>
        <w:rPr>
          <w:b/>
          <w:i/>
          <w:sz w:val="20"/>
          <w:szCs w:val="20"/>
        </w:rPr>
      </w:pPr>
      <w:r>
        <w:rPr>
          <w:b/>
          <w:i/>
        </w:rPr>
        <w:t xml:space="preserve">                                                        </w:t>
      </w:r>
      <w:r w:rsidR="00CF3ADC" w:rsidRPr="0036772D">
        <w:rPr>
          <w:b/>
          <w:i/>
        </w:rPr>
        <w:t xml:space="preserve"> </w:t>
      </w:r>
      <w:r w:rsidR="00CF3ADC" w:rsidRPr="0036772D">
        <w:rPr>
          <w:b/>
          <w:i/>
          <w:sz w:val="20"/>
          <w:szCs w:val="20"/>
        </w:rPr>
        <w:t>(</w:t>
      </w:r>
      <w:r w:rsidR="0036772D" w:rsidRPr="0036772D">
        <w:rPr>
          <w:b/>
          <w:i/>
          <w:sz w:val="20"/>
          <w:szCs w:val="20"/>
        </w:rPr>
        <w:t>P</w:t>
      </w:r>
      <w:r w:rsidR="00CF3ADC" w:rsidRPr="0036772D">
        <w:rPr>
          <w:b/>
          <w:i/>
          <w:sz w:val="20"/>
          <w:szCs w:val="20"/>
        </w:rPr>
        <w:t>lease have patient bring them to their appointment)</w:t>
      </w:r>
    </w:p>
    <w:p w14:paraId="77757A79" w14:textId="43A04E4D" w:rsidR="00756030" w:rsidRDefault="00756030" w:rsidP="00756030">
      <w:pPr>
        <w:pStyle w:val="Heading1"/>
        <w:spacing w:before="0"/>
        <w:ind w:left="-630"/>
        <w:rPr>
          <w:b/>
          <w:color w:val="auto"/>
        </w:rPr>
      </w:pPr>
    </w:p>
    <w:p w14:paraId="2963584D" w14:textId="3D3D65C1" w:rsidR="00CF3ADC" w:rsidRPr="00FD79A7" w:rsidRDefault="0036772D" w:rsidP="00756030">
      <w:pPr>
        <w:pStyle w:val="Heading1"/>
        <w:spacing w:before="0"/>
        <w:ind w:left="-630"/>
        <w:rPr>
          <w:b/>
          <w:color w:val="002060"/>
          <w:u w:val="single"/>
        </w:rPr>
      </w:pPr>
      <w:r w:rsidRPr="00FD79A7">
        <w:rPr>
          <w:b/>
          <w:color w:val="002060"/>
          <w:u w:val="single"/>
        </w:rPr>
        <w:t>A</w:t>
      </w:r>
      <w:r w:rsidR="00CF3ADC" w:rsidRPr="00FD79A7">
        <w:rPr>
          <w:b/>
          <w:color w:val="002060"/>
          <w:u w:val="single"/>
        </w:rPr>
        <w:t>ppointment Date &amp; Time</w:t>
      </w:r>
    </w:p>
    <w:p w14:paraId="633F457B" w14:textId="77777777" w:rsidR="00CF3ADC" w:rsidRDefault="00CF3ADC" w:rsidP="00756030">
      <w:pPr>
        <w:spacing w:after="0" w:line="240" w:lineRule="auto"/>
        <w:ind w:left="-630"/>
      </w:pPr>
      <w:r>
        <w:t xml:space="preserve">Requested day of the week:       </w:t>
      </w:r>
      <w:r w:rsidRPr="00CF3ADC">
        <w:rPr>
          <w:sz w:val="32"/>
          <w:szCs w:val="32"/>
        </w:rPr>
        <w:t>□</w:t>
      </w:r>
      <w:r>
        <w:t xml:space="preserve"> Mon   </w:t>
      </w:r>
      <w:r w:rsidRPr="00CF3ADC">
        <w:rPr>
          <w:sz w:val="32"/>
          <w:szCs w:val="32"/>
        </w:rPr>
        <w:t>□</w:t>
      </w:r>
      <w:r>
        <w:t xml:space="preserve"> Tue   </w:t>
      </w:r>
      <w:r w:rsidRPr="00CF3ADC">
        <w:rPr>
          <w:sz w:val="32"/>
          <w:szCs w:val="32"/>
        </w:rPr>
        <w:t>□</w:t>
      </w:r>
      <w:r>
        <w:t xml:space="preserve"> Wed   </w:t>
      </w:r>
      <w:r w:rsidRPr="00CF3ADC">
        <w:rPr>
          <w:sz w:val="32"/>
          <w:szCs w:val="32"/>
        </w:rPr>
        <w:t>□</w:t>
      </w:r>
      <w:r>
        <w:t xml:space="preserve"> Thu   </w:t>
      </w:r>
      <w:r w:rsidRPr="00CF3ADC">
        <w:rPr>
          <w:sz w:val="32"/>
          <w:szCs w:val="32"/>
        </w:rPr>
        <w:t>□</w:t>
      </w:r>
      <w:r>
        <w:t xml:space="preserve"> Fri AM </w:t>
      </w:r>
    </w:p>
    <w:p w14:paraId="0D5972C7" w14:textId="36CD9743" w:rsidR="009969FA" w:rsidRPr="00CF3ADC" w:rsidRDefault="00CF3ADC" w:rsidP="00756030">
      <w:pPr>
        <w:spacing w:after="0" w:line="240" w:lineRule="auto"/>
        <w:ind w:left="-630"/>
      </w:pPr>
      <w:r>
        <w:t>Requested time of day:</w:t>
      </w:r>
      <w:r>
        <w:tab/>
      </w:r>
      <w:r w:rsidR="00357FA7" w:rsidRPr="00357FA7">
        <w:rPr>
          <w:sz w:val="32"/>
          <w:szCs w:val="32"/>
        </w:rPr>
        <w:t>□</w:t>
      </w:r>
      <w:r w:rsidR="00357FA7">
        <w:t xml:space="preserve"> </w:t>
      </w:r>
      <w:r>
        <w:t xml:space="preserve">AM Clinic        </w:t>
      </w:r>
      <w:r w:rsidR="00357FA7" w:rsidRPr="00357FA7">
        <w:rPr>
          <w:sz w:val="32"/>
          <w:szCs w:val="32"/>
        </w:rPr>
        <w:t>□</w:t>
      </w:r>
      <w:r>
        <w:t xml:space="preserve"> PM Clinic</w:t>
      </w:r>
      <w:r w:rsidR="009969FA" w:rsidRPr="00CF3ADC">
        <w:tab/>
        <w:t xml:space="preserve"> </w:t>
      </w:r>
    </w:p>
    <w:sectPr w:rsidR="009969FA" w:rsidRPr="00CF3ADC" w:rsidSect="00756030">
      <w:headerReference w:type="default" r:id="rId7"/>
      <w:footerReference w:type="default" r:id="rId8"/>
      <w:pgSz w:w="12240" w:h="15840" w:code="1"/>
      <w:pgMar w:top="720" w:right="540" w:bottom="432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B5D81" w14:textId="77777777" w:rsidR="00F40C70" w:rsidRDefault="00F40C70" w:rsidP="00BC35D3">
      <w:pPr>
        <w:spacing w:after="0" w:line="240" w:lineRule="auto"/>
      </w:pPr>
      <w:r>
        <w:separator/>
      </w:r>
    </w:p>
  </w:endnote>
  <w:endnote w:type="continuationSeparator" w:id="0">
    <w:p w14:paraId="4D309DDC" w14:textId="77777777" w:rsidR="00F40C70" w:rsidRDefault="00F40C70" w:rsidP="00BC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C1FA3" w14:textId="77777777" w:rsidR="00357FA7" w:rsidRDefault="00357F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DEF5E" wp14:editId="30ED23BB">
              <wp:simplePos x="0" y="0"/>
              <wp:positionH relativeFrom="column">
                <wp:posOffset>-861646</wp:posOffset>
              </wp:positionH>
              <wp:positionV relativeFrom="paragraph">
                <wp:posOffset>-12065</wp:posOffset>
              </wp:positionV>
              <wp:extent cx="7693269" cy="394335"/>
              <wp:effectExtent l="0" t="0" r="22225" b="247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3269" cy="3943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3C1133" w14:textId="77777777" w:rsidR="00357FA7" w:rsidRPr="00357FA7" w:rsidRDefault="00357FA7" w:rsidP="00FD79A7">
                          <w:pPr>
                            <w:shd w:val="clear" w:color="auto" w:fill="002060"/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 w:rsidRPr="00357FA7">
                            <w:rPr>
                              <w:rFonts w:cstheme="minorHAnsi"/>
                              <w:color w:val="F7F6F7"/>
                              <w:sz w:val="32"/>
                              <w:szCs w:val="32"/>
                            </w:rPr>
                            <w:t>Please send all records and radiology reports pertaining to diagnosis with faxed refer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DEF5E" id="Rectangle 4" o:spid="_x0000_s1029" style="position:absolute;margin-left:-67.85pt;margin-top:-.95pt;width:605.75pt;height:31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" fillcolor="#002060" strokecolor="#002060" strokeweight="1pt">
              <v:textbox>
                <w:txbxContent>
                  <w:p w14:paraId="773C1133" w14:textId="77777777" w:rsidR="00357FA7" w:rsidRPr="00357FA7" w:rsidRDefault="00357FA7" w:rsidP="00FD79A7">
                    <w:pPr>
                      <w:shd w:val="clear" w:color="auto" w:fill="002060"/>
                      <w:jc w:val="center"/>
                      <w:rPr>
                        <w:rFonts w:cstheme="minorHAnsi"/>
                        <w:sz w:val="32"/>
                        <w:szCs w:val="32"/>
                      </w:rPr>
                    </w:pPr>
                    <w:r w:rsidRPr="00357FA7">
                      <w:rPr>
                        <w:rFonts w:cstheme="minorHAnsi"/>
                        <w:color w:val="F7F6F7"/>
                        <w:sz w:val="32"/>
                        <w:szCs w:val="32"/>
                      </w:rPr>
                      <w:t>Please send all records and radiology reports pertaining to diagnosis with faxed referra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FF7A0" w14:textId="77777777" w:rsidR="00F40C70" w:rsidRDefault="00F40C70" w:rsidP="00BC35D3">
      <w:pPr>
        <w:spacing w:after="0" w:line="240" w:lineRule="auto"/>
      </w:pPr>
      <w:r>
        <w:separator/>
      </w:r>
    </w:p>
  </w:footnote>
  <w:footnote w:type="continuationSeparator" w:id="0">
    <w:p w14:paraId="635001B3" w14:textId="77777777" w:rsidR="00F40C70" w:rsidRDefault="00F40C70" w:rsidP="00BC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74CC" w14:textId="77777777" w:rsidR="00BC35D3" w:rsidRDefault="00BC35D3" w:rsidP="009153CE">
    <w:pPr>
      <w:pStyle w:val="Header"/>
      <w:ind w:right="540"/>
      <w:jc w:val="center"/>
    </w:pPr>
    <w:r>
      <w:rPr>
        <w:noProof/>
      </w:rPr>
      <w:drawing>
        <wp:inline distT="0" distB="0" distL="0" distR="0" wp14:anchorId="0507F9FE" wp14:editId="2A5A0494">
          <wp:extent cx="3886200" cy="643812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-Logo-Horizontal-300dp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9" t="22721" b="25672"/>
                  <a:stretch/>
                </pic:blipFill>
                <pic:spPr bwMode="auto">
                  <a:xfrm>
                    <a:off x="0" y="0"/>
                    <a:ext cx="4011633" cy="664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D3"/>
    <w:rsid w:val="00002F1F"/>
    <w:rsid w:val="00030536"/>
    <w:rsid w:val="0006022D"/>
    <w:rsid w:val="0007301A"/>
    <w:rsid w:val="000757B9"/>
    <w:rsid w:val="00091B22"/>
    <w:rsid w:val="000A0954"/>
    <w:rsid w:val="000C7DF4"/>
    <w:rsid w:val="000D1E16"/>
    <w:rsid w:val="001159CD"/>
    <w:rsid w:val="001323D4"/>
    <w:rsid w:val="00223B5A"/>
    <w:rsid w:val="00252655"/>
    <w:rsid w:val="002649F8"/>
    <w:rsid w:val="00276677"/>
    <w:rsid w:val="00295DBF"/>
    <w:rsid w:val="002F1F10"/>
    <w:rsid w:val="003340FB"/>
    <w:rsid w:val="00357FA7"/>
    <w:rsid w:val="0036772D"/>
    <w:rsid w:val="003A2B97"/>
    <w:rsid w:val="004C310B"/>
    <w:rsid w:val="005136F9"/>
    <w:rsid w:val="005327A5"/>
    <w:rsid w:val="00555F76"/>
    <w:rsid w:val="00613A04"/>
    <w:rsid w:val="00656200"/>
    <w:rsid w:val="006B48DA"/>
    <w:rsid w:val="006D2B56"/>
    <w:rsid w:val="00756030"/>
    <w:rsid w:val="00817A57"/>
    <w:rsid w:val="0085203A"/>
    <w:rsid w:val="00875B1A"/>
    <w:rsid w:val="009153CE"/>
    <w:rsid w:val="009969FA"/>
    <w:rsid w:val="009E440D"/>
    <w:rsid w:val="009F5F84"/>
    <w:rsid w:val="00AC716C"/>
    <w:rsid w:val="00AE17E4"/>
    <w:rsid w:val="00AE30A9"/>
    <w:rsid w:val="00AF60D9"/>
    <w:rsid w:val="00B724CC"/>
    <w:rsid w:val="00BC35D3"/>
    <w:rsid w:val="00C30CFD"/>
    <w:rsid w:val="00C77774"/>
    <w:rsid w:val="00CB36C9"/>
    <w:rsid w:val="00CC306C"/>
    <w:rsid w:val="00CD7865"/>
    <w:rsid w:val="00CF3ADC"/>
    <w:rsid w:val="00D10487"/>
    <w:rsid w:val="00D766D0"/>
    <w:rsid w:val="00DB6532"/>
    <w:rsid w:val="00DC25F7"/>
    <w:rsid w:val="00DE2CFE"/>
    <w:rsid w:val="00E27F4C"/>
    <w:rsid w:val="00E62461"/>
    <w:rsid w:val="00E73473"/>
    <w:rsid w:val="00E758FB"/>
    <w:rsid w:val="00EB48F6"/>
    <w:rsid w:val="00EC5181"/>
    <w:rsid w:val="00ED44E0"/>
    <w:rsid w:val="00EE5679"/>
    <w:rsid w:val="00EF03DE"/>
    <w:rsid w:val="00EF40B3"/>
    <w:rsid w:val="00F03483"/>
    <w:rsid w:val="00F40C70"/>
    <w:rsid w:val="00F551D7"/>
    <w:rsid w:val="00F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7FD01"/>
  <w15:chartTrackingRefBased/>
  <w15:docId w15:val="{B94A57CC-B23F-4428-8621-E999B4A9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D3"/>
  </w:style>
  <w:style w:type="paragraph" w:styleId="Footer">
    <w:name w:val="footer"/>
    <w:basedOn w:val="Normal"/>
    <w:link w:val="FooterChar"/>
    <w:uiPriority w:val="99"/>
    <w:unhideWhenUsed/>
    <w:rsid w:val="00BC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D3"/>
  </w:style>
  <w:style w:type="character" w:customStyle="1" w:styleId="Heading1Char">
    <w:name w:val="Heading 1 Char"/>
    <w:basedOn w:val="DefaultParagraphFont"/>
    <w:link w:val="Heading1"/>
    <w:uiPriority w:val="9"/>
    <w:rsid w:val="00B724CC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A549-55DF-4AEC-ABBE-F20D999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Beth Faison</cp:lastModifiedBy>
  <cp:revision>2</cp:revision>
  <cp:lastPrinted>2021-02-11T23:53:00Z</cp:lastPrinted>
  <dcterms:created xsi:type="dcterms:W3CDTF">2021-02-24T16:32:00Z</dcterms:created>
  <dcterms:modified xsi:type="dcterms:W3CDTF">2021-02-24T16:32:00Z</dcterms:modified>
</cp:coreProperties>
</file>